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6B" w:rsidRPr="00293C7D" w:rsidRDefault="002A3D6B" w:rsidP="002A3D6B">
      <w:pPr>
        <w:tabs>
          <w:tab w:val="left" w:pos="5793"/>
        </w:tabs>
        <w:spacing w:after="0" w:line="240" w:lineRule="auto"/>
        <w:rPr>
          <w:rFonts w:ascii="Georgia" w:eastAsia="Arial Unicode MS" w:hAnsi="Georgia"/>
          <w:i/>
          <w:szCs w:val="21"/>
        </w:rPr>
      </w:pPr>
    </w:p>
    <w:p w:rsidR="002A3D6B" w:rsidRPr="002A3D6B" w:rsidRDefault="002A3D6B" w:rsidP="002A3D6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A3D6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АМЯТКА</w:t>
      </w:r>
    </w:p>
    <w:p w:rsidR="002A3D6B" w:rsidRPr="002A3D6B" w:rsidRDefault="002A3D6B" w:rsidP="002A3D6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A3D6B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Безопасное поведение на проезжей части»</w:t>
      </w:r>
    </w:p>
    <w:p w:rsidR="002A3D6B" w:rsidRPr="002A3D6B" w:rsidRDefault="002A3D6B" w:rsidP="002A3D6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2A3D6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Уважаемые родители!</w:t>
      </w:r>
    </w:p>
    <w:p w:rsidR="002A3D6B" w:rsidRPr="002A3D6B" w:rsidRDefault="002A3D6B" w:rsidP="002A3D6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D6B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мните! Нарушая правила дорожного движения, вы негласно разрешаете нарушать их своим детям! </w:t>
      </w:r>
      <w:r w:rsidRPr="002A3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чите ребенка.</w:t>
      </w:r>
    </w:p>
    <w:p w:rsidR="002A3D6B" w:rsidRPr="002A3D6B" w:rsidRDefault="002A3D6B" w:rsidP="002A3D6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ди по улице спокойным шагом, не беги.</w:t>
      </w:r>
    </w:p>
    <w:p w:rsidR="002A3D6B" w:rsidRPr="002A3D6B" w:rsidRDefault="002A3D6B" w:rsidP="002A3D6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ди только по тротуару, по его правой стороне.</w:t>
      </w:r>
    </w:p>
    <w:p w:rsidR="002A3D6B" w:rsidRPr="002A3D6B" w:rsidRDefault="002A3D6B" w:rsidP="002A3D6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спеши при переходе улицы.</w:t>
      </w:r>
    </w:p>
    <w:p w:rsidR="002A3D6B" w:rsidRPr="002A3D6B" w:rsidRDefault="002A3D6B" w:rsidP="002A3D6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ходи улицу только при зеленом  сигнале светофора, только по переходам.</w:t>
      </w:r>
    </w:p>
    <w:p w:rsidR="002A3D6B" w:rsidRPr="002A3D6B" w:rsidRDefault="002A3D6B" w:rsidP="002A3D6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ходи дорогу только тогда, когда обзору никто и ничего не мешает.</w:t>
      </w:r>
    </w:p>
    <w:p w:rsidR="002A3D6B" w:rsidRPr="002A3D6B" w:rsidRDefault="002A3D6B" w:rsidP="002A3D6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мотри при переходе улицы сначала налево, потом направо.</w:t>
      </w:r>
    </w:p>
    <w:p w:rsidR="002A3D6B" w:rsidRPr="002A3D6B" w:rsidRDefault="002A3D6B" w:rsidP="002A3D6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амвай всегда обходи спереди.</w:t>
      </w:r>
    </w:p>
    <w:p w:rsidR="002A3D6B" w:rsidRPr="002A3D6B" w:rsidRDefault="002A3D6B" w:rsidP="002A3D6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выезжай на велосипеде на проезжую часть.</w:t>
      </w:r>
    </w:p>
    <w:p w:rsidR="002A3D6B" w:rsidRPr="002A3D6B" w:rsidRDefault="002A3D6B" w:rsidP="002A3D6B">
      <w:pPr>
        <w:numPr>
          <w:ilvl w:val="0"/>
          <w:numId w:val="1"/>
        </w:numPr>
        <w:shd w:val="clear" w:color="auto" w:fill="FFFFFF"/>
        <w:spacing w:before="30" w:after="30" w:line="240" w:lineRule="auto"/>
        <w:ind w:left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A3D6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устраивай игр рядом с дорогой.</w:t>
      </w:r>
    </w:p>
    <w:p w:rsidR="0066534F" w:rsidRPr="00293C7D" w:rsidRDefault="0066534F" w:rsidP="002A3D6B">
      <w:pPr>
        <w:tabs>
          <w:tab w:val="left" w:pos="5793"/>
        </w:tabs>
        <w:spacing w:after="0" w:line="240" w:lineRule="auto"/>
        <w:rPr>
          <w:rFonts w:ascii="Georgia" w:eastAsia="Arial Unicode MS" w:hAnsi="Georgia"/>
          <w:i/>
          <w:szCs w:val="21"/>
        </w:rPr>
      </w:pPr>
    </w:p>
    <w:sectPr w:rsidR="0066534F" w:rsidRPr="00293C7D" w:rsidSect="002A3D6B">
      <w:pgSz w:w="11906" w:h="16838"/>
      <w:pgMar w:top="39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D1B90"/>
    <w:multiLevelType w:val="multilevel"/>
    <w:tmpl w:val="258A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77E9"/>
    <w:rsid w:val="00012595"/>
    <w:rsid w:val="00022023"/>
    <w:rsid w:val="0002362B"/>
    <w:rsid w:val="000568EC"/>
    <w:rsid w:val="0008552D"/>
    <w:rsid w:val="000864E0"/>
    <w:rsid w:val="00086E92"/>
    <w:rsid w:val="000A4921"/>
    <w:rsid w:val="000B2876"/>
    <w:rsid w:val="000C4C54"/>
    <w:rsid w:val="00106CE1"/>
    <w:rsid w:val="00116C85"/>
    <w:rsid w:val="001177E9"/>
    <w:rsid w:val="00130CD5"/>
    <w:rsid w:val="00140310"/>
    <w:rsid w:val="00151A24"/>
    <w:rsid w:val="001955BC"/>
    <w:rsid w:val="00197B99"/>
    <w:rsid w:val="001A344E"/>
    <w:rsid w:val="001A6684"/>
    <w:rsid w:val="001E50C6"/>
    <w:rsid w:val="002451AB"/>
    <w:rsid w:val="00250E8E"/>
    <w:rsid w:val="00251033"/>
    <w:rsid w:val="00251AF5"/>
    <w:rsid w:val="002539C0"/>
    <w:rsid w:val="002613B8"/>
    <w:rsid w:val="00292767"/>
    <w:rsid w:val="00293C7D"/>
    <w:rsid w:val="002944E0"/>
    <w:rsid w:val="0029697D"/>
    <w:rsid w:val="002A3D6B"/>
    <w:rsid w:val="002C5397"/>
    <w:rsid w:val="002F00CA"/>
    <w:rsid w:val="003126A8"/>
    <w:rsid w:val="00333B82"/>
    <w:rsid w:val="00381EF6"/>
    <w:rsid w:val="003A3C2C"/>
    <w:rsid w:val="003A4DEF"/>
    <w:rsid w:val="003C5F3A"/>
    <w:rsid w:val="003E78C6"/>
    <w:rsid w:val="00444211"/>
    <w:rsid w:val="004445BA"/>
    <w:rsid w:val="004512AC"/>
    <w:rsid w:val="00455DFA"/>
    <w:rsid w:val="0048243A"/>
    <w:rsid w:val="00484A04"/>
    <w:rsid w:val="004962A7"/>
    <w:rsid w:val="004A185F"/>
    <w:rsid w:val="004A46A3"/>
    <w:rsid w:val="004D1EEA"/>
    <w:rsid w:val="004E0971"/>
    <w:rsid w:val="00502D7A"/>
    <w:rsid w:val="00527B35"/>
    <w:rsid w:val="005435F0"/>
    <w:rsid w:val="00562B12"/>
    <w:rsid w:val="0057401B"/>
    <w:rsid w:val="0058149C"/>
    <w:rsid w:val="00591586"/>
    <w:rsid w:val="005C5B01"/>
    <w:rsid w:val="005C668D"/>
    <w:rsid w:val="005C694D"/>
    <w:rsid w:val="00612FAD"/>
    <w:rsid w:val="0066534F"/>
    <w:rsid w:val="00667156"/>
    <w:rsid w:val="00674B05"/>
    <w:rsid w:val="006B3C60"/>
    <w:rsid w:val="006C15D5"/>
    <w:rsid w:val="0071204D"/>
    <w:rsid w:val="00737852"/>
    <w:rsid w:val="00737BF5"/>
    <w:rsid w:val="007423C7"/>
    <w:rsid w:val="007601BB"/>
    <w:rsid w:val="007779CC"/>
    <w:rsid w:val="00795914"/>
    <w:rsid w:val="007C0D2C"/>
    <w:rsid w:val="007D4FD1"/>
    <w:rsid w:val="0081671D"/>
    <w:rsid w:val="00820503"/>
    <w:rsid w:val="008216A4"/>
    <w:rsid w:val="00843FEA"/>
    <w:rsid w:val="008479EB"/>
    <w:rsid w:val="00856724"/>
    <w:rsid w:val="00870593"/>
    <w:rsid w:val="008A37CE"/>
    <w:rsid w:val="008B5B06"/>
    <w:rsid w:val="008B63EC"/>
    <w:rsid w:val="008C311E"/>
    <w:rsid w:val="008C4BE9"/>
    <w:rsid w:val="008D4256"/>
    <w:rsid w:val="008E29C6"/>
    <w:rsid w:val="00906E74"/>
    <w:rsid w:val="00945F66"/>
    <w:rsid w:val="009525DF"/>
    <w:rsid w:val="009A7D3F"/>
    <w:rsid w:val="009C68FC"/>
    <w:rsid w:val="009D0C67"/>
    <w:rsid w:val="009F311C"/>
    <w:rsid w:val="009F5A43"/>
    <w:rsid w:val="00A33D14"/>
    <w:rsid w:val="00A4018B"/>
    <w:rsid w:val="00A66078"/>
    <w:rsid w:val="00A954F0"/>
    <w:rsid w:val="00AA2B2B"/>
    <w:rsid w:val="00B314E4"/>
    <w:rsid w:val="00B32D18"/>
    <w:rsid w:val="00B33BE0"/>
    <w:rsid w:val="00B41D1C"/>
    <w:rsid w:val="00B45DB6"/>
    <w:rsid w:val="00B50234"/>
    <w:rsid w:val="00B83B96"/>
    <w:rsid w:val="00B90619"/>
    <w:rsid w:val="00B9571B"/>
    <w:rsid w:val="00BC4419"/>
    <w:rsid w:val="00BE412A"/>
    <w:rsid w:val="00C16B98"/>
    <w:rsid w:val="00C24CAB"/>
    <w:rsid w:val="00C3163C"/>
    <w:rsid w:val="00C57073"/>
    <w:rsid w:val="00C61492"/>
    <w:rsid w:val="00C6523B"/>
    <w:rsid w:val="00C65880"/>
    <w:rsid w:val="00C76AAD"/>
    <w:rsid w:val="00C9587B"/>
    <w:rsid w:val="00CE6F06"/>
    <w:rsid w:val="00CF4977"/>
    <w:rsid w:val="00D46ECE"/>
    <w:rsid w:val="00D50797"/>
    <w:rsid w:val="00D7015A"/>
    <w:rsid w:val="00DB47D3"/>
    <w:rsid w:val="00DC062B"/>
    <w:rsid w:val="00DD21E8"/>
    <w:rsid w:val="00DD50B9"/>
    <w:rsid w:val="00DF227D"/>
    <w:rsid w:val="00DF23CE"/>
    <w:rsid w:val="00E105EE"/>
    <w:rsid w:val="00E9748A"/>
    <w:rsid w:val="00EA36CA"/>
    <w:rsid w:val="00EA7675"/>
    <w:rsid w:val="00EC1956"/>
    <w:rsid w:val="00EE57EC"/>
    <w:rsid w:val="00EF02A3"/>
    <w:rsid w:val="00F10BC4"/>
    <w:rsid w:val="00F20D60"/>
    <w:rsid w:val="00F21332"/>
    <w:rsid w:val="00F356F2"/>
    <w:rsid w:val="00F53DDC"/>
    <w:rsid w:val="00F5722F"/>
    <w:rsid w:val="00F6677F"/>
    <w:rsid w:val="00F8158A"/>
    <w:rsid w:val="00FC367B"/>
    <w:rsid w:val="00FC699A"/>
    <w:rsid w:val="00FD0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34F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2A3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A3D6B"/>
  </w:style>
  <w:style w:type="paragraph" w:customStyle="1" w:styleId="c5">
    <w:name w:val="c5"/>
    <w:basedOn w:val="a"/>
    <w:rsid w:val="002A3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53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22727-CB3F-462C-92E4-D29D16EE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Pelsin.ya.frukt@mail.ru</cp:lastModifiedBy>
  <cp:revision>145</cp:revision>
  <cp:lastPrinted>2022-09-06T10:47:00Z</cp:lastPrinted>
  <dcterms:created xsi:type="dcterms:W3CDTF">2015-05-25T13:10:00Z</dcterms:created>
  <dcterms:modified xsi:type="dcterms:W3CDTF">2023-02-18T11:47:00Z</dcterms:modified>
</cp:coreProperties>
</file>